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国际招标文件范本  第2册  第4卷  图纸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国际招标文件范本  第2册  第4卷  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10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国际招标文件范本  第2册  第4卷  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